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117DC37F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66AE078E" w:rsidR="000878B8" w:rsidRPr="00A8694F" w:rsidRDefault="00E14942" w:rsidP="00E1494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E14942">
              <w:rPr>
                <w:rFonts w:ascii="Helvetica" w:hAnsi="Helvetica" w:cs="Times New Roman" w:hint="eastAsia"/>
                <w:b/>
                <w:bCs/>
                <w14:ligatures w14:val="none"/>
              </w:rPr>
              <w:t>TPS</w:t>
            </w:r>
            <w:r w:rsidRPr="00E14942">
              <w:rPr>
                <w:rFonts w:ascii="Helvetica" w:hAnsi="Helvetica" w:cs="Times New Roman" w:hint="eastAsia"/>
                <w:b/>
                <w:bCs/>
                <w14:ligatures w14:val="none"/>
              </w:rPr>
              <w:t>標準作業與改善具體作法實務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3111E5D7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6E3341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6E3341">
              <w:rPr>
                <w:rFonts w:ascii="Helvetica" w:hAnsi="Helvetica" w:cs="Times New Roman" w:hint="eastAsia"/>
                <w:szCs w:val="22"/>
                <w14:ligatures w14:val="none"/>
              </w:rPr>
              <w:t>1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5F420E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339F3449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6E3341">
        <w:rPr>
          <w:rFonts w:ascii="Helvetica" w:hAnsi="Helvetica" w:hint="eastAsia"/>
          <w:b/>
          <w:color w:val="FF0000"/>
        </w:rPr>
        <w:t>4</w:t>
      </w:r>
      <w:r w:rsidR="000F0506">
        <w:rPr>
          <w:rFonts w:ascii="Helvetica" w:hAnsi="Helvetica" w:hint="eastAsia"/>
          <w:b/>
          <w:color w:val="FF0000"/>
        </w:rPr>
        <w:t>/</w:t>
      </w:r>
      <w:r w:rsidR="0067625E">
        <w:rPr>
          <w:rFonts w:ascii="Helvetica" w:hAnsi="Helvetica" w:hint="eastAsia"/>
          <w:b/>
          <w:color w:val="FF0000"/>
        </w:rPr>
        <w:t>9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5F420E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FFB3" w14:textId="77777777" w:rsidR="008B2974" w:rsidRDefault="008B2974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3CCBF1BA" w14:textId="77777777" w:rsidR="008B2974" w:rsidRDefault="008B2974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B717" w14:textId="77777777" w:rsidR="008B2974" w:rsidRDefault="008B2974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4AE6854C" w14:textId="77777777" w:rsidR="008B2974" w:rsidRDefault="008B2974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D0315"/>
    <w:multiLevelType w:val="hybridMultilevel"/>
    <w:tmpl w:val="C6FADDE6"/>
    <w:lvl w:ilvl="0" w:tplc="B2EEDF2E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8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D80335"/>
    <w:multiLevelType w:val="hybridMultilevel"/>
    <w:tmpl w:val="7D8CC8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7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109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4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5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3"/>
  </w:num>
  <w:num w:numId="2" w16cid:durableId="719745515">
    <w:abstractNumId w:val="6"/>
  </w:num>
  <w:num w:numId="3" w16cid:durableId="655378374">
    <w:abstractNumId w:val="16"/>
  </w:num>
  <w:num w:numId="4" w16cid:durableId="2114130218">
    <w:abstractNumId w:val="24"/>
  </w:num>
  <w:num w:numId="5" w16cid:durableId="195000770">
    <w:abstractNumId w:val="7"/>
  </w:num>
  <w:num w:numId="6" w16cid:durableId="223031070">
    <w:abstractNumId w:val="6"/>
  </w:num>
  <w:num w:numId="7" w16cid:durableId="1222792989">
    <w:abstractNumId w:val="6"/>
  </w:num>
  <w:num w:numId="8" w16cid:durableId="785468612">
    <w:abstractNumId w:val="11"/>
  </w:num>
  <w:num w:numId="9" w16cid:durableId="246355108">
    <w:abstractNumId w:val="5"/>
  </w:num>
  <w:num w:numId="10" w16cid:durableId="344404793">
    <w:abstractNumId w:val="18"/>
  </w:num>
  <w:num w:numId="11" w16cid:durableId="1669364594">
    <w:abstractNumId w:val="23"/>
  </w:num>
  <w:num w:numId="12" w16cid:durableId="176970528">
    <w:abstractNumId w:val="25"/>
  </w:num>
  <w:num w:numId="13" w16cid:durableId="1490319763">
    <w:abstractNumId w:val="0"/>
  </w:num>
  <w:num w:numId="14" w16cid:durableId="143786732">
    <w:abstractNumId w:val="21"/>
  </w:num>
  <w:num w:numId="15" w16cid:durableId="1607031999">
    <w:abstractNumId w:val="14"/>
  </w:num>
  <w:num w:numId="16" w16cid:durableId="1234856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4"/>
  </w:num>
  <w:num w:numId="18" w16cid:durableId="1743136130">
    <w:abstractNumId w:val="19"/>
  </w:num>
  <w:num w:numId="19" w16cid:durableId="1769961854">
    <w:abstractNumId w:val="6"/>
  </w:num>
  <w:num w:numId="20" w16cid:durableId="1402868962">
    <w:abstractNumId w:val="6"/>
  </w:num>
  <w:num w:numId="21" w16cid:durableId="977153689">
    <w:abstractNumId w:val="6"/>
  </w:num>
  <w:num w:numId="22" w16cid:durableId="1315990218">
    <w:abstractNumId w:val="9"/>
  </w:num>
  <w:num w:numId="23" w16cid:durableId="195627676">
    <w:abstractNumId w:val="1"/>
  </w:num>
  <w:num w:numId="24" w16cid:durableId="509176960">
    <w:abstractNumId w:val="17"/>
  </w:num>
  <w:num w:numId="25" w16cid:durableId="1678849136">
    <w:abstractNumId w:val="26"/>
  </w:num>
  <w:num w:numId="26" w16cid:durableId="990596136">
    <w:abstractNumId w:val="13"/>
  </w:num>
  <w:num w:numId="27" w16cid:durableId="962615539">
    <w:abstractNumId w:val="8"/>
  </w:num>
  <w:num w:numId="28" w16cid:durableId="383219851">
    <w:abstractNumId w:val="10"/>
  </w:num>
  <w:num w:numId="29" w16cid:durableId="1219515322">
    <w:abstractNumId w:val="20"/>
  </w:num>
  <w:num w:numId="30" w16cid:durableId="498037222">
    <w:abstractNumId w:val="6"/>
  </w:num>
  <w:num w:numId="31" w16cid:durableId="548223090">
    <w:abstractNumId w:val="6"/>
  </w:num>
  <w:num w:numId="32" w16cid:durableId="1221400742">
    <w:abstractNumId w:val="6"/>
  </w:num>
  <w:num w:numId="33" w16cid:durableId="1237285050">
    <w:abstractNumId w:val="12"/>
  </w:num>
  <w:num w:numId="34" w16cid:durableId="421494061">
    <w:abstractNumId w:val="6"/>
  </w:num>
  <w:num w:numId="35" w16cid:durableId="1104573106">
    <w:abstractNumId w:val="6"/>
  </w:num>
  <w:num w:numId="36" w16cid:durableId="1893225650">
    <w:abstractNumId w:val="6"/>
  </w:num>
  <w:num w:numId="37" w16cid:durableId="5522931">
    <w:abstractNumId w:val="15"/>
  </w:num>
  <w:num w:numId="38" w16cid:durableId="1803644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C04ED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74D"/>
    <w:rsid w:val="00214A25"/>
    <w:rsid w:val="002461CD"/>
    <w:rsid w:val="00251FA4"/>
    <w:rsid w:val="00271274"/>
    <w:rsid w:val="00272A86"/>
    <w:rsid w:val="00272C4E"/>
    <w:rsid w:val="00311A5A"/>
    <w:rsid w:val="0034095E"/>
    <w:rsid w:val="00350451"/>
    <w:rsid w:val="00380807"/>
    <w:rsid w:val="003A45FF"/>
    <w:rsid w:val="003C3299"/>
    <w:rsid w:val="003D71EB"/>
    <w:rsid w:val="00410786"/>
    <w:rsid w:val="00431632"/>
    <w:rsid w:val="00434465"/>
    <w:rsid w:val="004819F9"/>
    <w:rsid w:val="004B4A79"/>
    <w:rsid w:val="004B67B3"/>
    <w:rsid w:val="004C5A06"/>
    <w:rsid w:val="004F1637"/>
    <w:rsid w:val="00504BBD"/>
    <w:rsid w:val="005231CE"/>
    <w:rsid w:val="00542D27"/>
    <w:rsid w:val="00554078"/>
    <w:rsid w:val="00564F58"/>
    <w:rsid w:val="005B14A2"/>
    <w:rsid w:val="005C64F5"/>
    <w:rsid w:val="005E20A1"/>
    <w:rsid w:val="005E7166"/>
    <w:rsid w:val="005F420E"/>
    <w:rsid w:val="005F69B2"/>
    <w:rsid w:val="006207B6"/>
    <w:rsid w:val="006334C2"/>
    <w:rsid w:val="00650AD9"/>
    <w:rsid w:val="0067625E"/>
    <w:rsid w:val="00692CB3"/>
    <w:rsid w:val="006E3341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71411"/>
    <w:rsid w:val="008843EA"/>
    <w:rsid w:val="008A74D0"/>
    <w:rsid w:val="008B2974"/>
    <w:rsid w:val="008C0FD8"/>
    <w:rsid w:val="008D1E5D"/>
    <w:rsid w:val="00905063"/>
    <w:rsid w:val="00905A66"/>
    <w:rsid w:val="00915A9D"/>
    <w:rsid w:val="009215B4"/>
    <w:rsid w:val="00925174"/>
    <w:rsid w:val="00974376"/>
    <w:rsid w:val="0099243C"/>
    <w:rsid w:val="009B20E4"/>
    <w:rsid w:val="009B7879"/>
    <w:rsid w:val="009C12F7"/>
    <w:rsid w:val="009C27E0"/>
    <w:rsid w:val="00A10FB3"/>
    <w:rsid w:val="00A737BD"/>
    <w:rsid w:val="00A8694F"/>
    <w:rsid w:val="00AB18B4"/>
    <w:rsid w:val="00AC374C"/>
    <w:rsid w:val="00AD5B5F"/>
    <w:rsid w:val="00AD6457"/>
    <w:rsid w:val="00AE4524"/>
    <w:rsid w:val="00B201CB"/>
    <w:rsid w:val="00B3728F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16923"/>
    <w:rsid w:val="00C24146"/>
    <w:rsid w:val="00C320D8"/>
    <w:rsid w:val="00C50EBB"/>
    <w:rsid w:val="00C52652"/>
    <w:rsid w:val="00C61B11"/>
    <w:rsid w:val="00C64F0C"/>
    <w:rsid w:val="00CC7F4A"/>
    <w:rsid w:val="00CE0CBD"/>
    <w:rsid w:val="00CF1E4F"/>
    <w:rsid w:val="00D24798"/>
    <w:rsid w:val="00D66F20"/>
    <w:rsid w:val="00D802FB"/>
    <w:rsid w:val="00D86A0E"/>
    <w:rsid w:val="00D92542"/>
    <w:rsid w:val="00E14942"/>
    <w:rsid w:val="00E5399D"/>
    <w:rsid w:val="00E54EE4"/>
    <w:rsid w:val="00E9119C"/>
    <w:rsid w:val="00E96701"/>
    <w:rsid w:val="00EC1456"/>
    <w:rsid w:val="00ED4FE2"/>
    <w:rsid w:val="00EF7834"/>
    <w:rsid w:val="00F1069F"/>
    <w:rsid w:val="00F150A4"/>
    <w:rsid w:val="00F36FFA"/>
    <w:rsid w:val="00F90B93"/>
    <w:rsid w:val="00F97DBC"/>
    <w:rsid w:val="00FA772B"/>
    <w:rsid w:val="00FB4E53"/>
    <w:rsid w:val="00FD431D"/>
    <w:rsid w:val="00FE1114"/>
    <w:rsid w:val="00FE3C5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368</Characters>
  <Application>Microsoft Office Word</Application>
  <DocSecurity>0</DocSecurity>
  <Lines>33</Lines>
  <Paragraphs>40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2-03T02:36:00Z</cp:lastPrinted>
  <dcterms:created xsi:type="dcterms:W3CDTF">2026-02-03T02:37:00Z</dcterms:created>
  <dcterms:modified xsi:type="dcterms:W3CDTF">2026-02-03T02:37:00Z</dcterms:modified>
</cp:coreProperties>
</file>